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385"/>
        <w:gridCol w:w="7823"/>
      </w:tblGrid>
      <w:tr w:rsidR="00EE1326" w:rsidRPr="00A53BC3" w14:paraId="73233067" w14:textId="77777777" w:rsidTr="00F87EC6">
        <w:trPr>
          <w:trHeight w:hRule="exact" w:val="1596"/>
        </w:trPr>
        <w:tc>
          <w:tcPr>
            <w:tcW w:w="1168" w:type="pct"/>
          </w:tcPr>
          <w:p w14:paraId="71446D50" w14:textId="77777777" w:rsidR="00EE1326" w:rsidRDefault="00EE1326" w:rsidP="006C6DC0">
            <w:pPr>
              <w:pStyle w:val="TableParagraph"/>
              <w:spacing w:before="0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pt-BR"/>
              </w:rPr>
              <w:drawing>
                <wp:inline distT="0" distB="0" distL="0" distR="0" wp14:anchorId="59C23972" wp14:editId="0B22BF28">
                  <wp:extent cx="1110562" cy="648461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62" cy="64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29BCF" w14:textId="77777777" w:rsidR="00EE1326" w:rsidRDefault="00EE1326" w:rsidP="006C6DC0">
            <w:pPr>
              <w:pStyle w:val="TableParagraph"/>
              <w:spacing w:before="58"/>
              <w:ind w:left="566" w:right="58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ED</w:t>
            </w:r>
          </w:p>
          <w:p w14:paraId="6FC036E1" w14:textId="77777777" w:rsidR="00EE1326" w:rsidRDefault="00EE1326" w:rsidP="006C6DC0">
            <w:pPr>
              <w:pStyle w:val="TableParagraph"/>
              <w:spacing w:before="60"/>
              <w:ind w:left="566" w:right="5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trópolis</w:t>
            </w:r>
          </w:p>
        </w:tc>
        <w:tc>
          <w:tcPr>
            <w:tcW w:w="3832" w:type="pct"/>
          </w:tcPr>
          <w:p w14:paraId="3C06380B" w14:textId="77777777" w:rsidR="00EE1326" w:rsidRPr="001A510D" w:rsidRDefault="00EE1326" w:rsidP="006C6DC0">
            <w:pPr>
              <w:pStyle w:val="TableParagraph"/>
              <w:spacing w:before="189" w:line="242" w:lineRule="auto"/>
              <w:ind w:left="805" w:right="790"/>
              <w:jc w:val="center"/>
              <w:rPr>
                <w:rFonts w:ascii="Arial" w:hAnsi="Arial"/>
                <w:b/>
                <w:sz w:val="28"/>
              </w:rPr>
            </w:pPr>
            <w:r w:rsidRPr="001A510D">
              <w:rPr>
                <w:rFonts w:ascii="Arial" w:hAnsi="Arial"/>
                <w:b/>
                <w:sz w:val="28"/>
              </w:rPr>
              <w:t>Centro Federal de Educação Tecnológica Celso Suckow da Fonseca</w:t>
            </w:r>
          </w:p>
          <w:p w14:paraId="55A0E3D3" w14:textId="77777777" w:rsidR="00EE1326" w:rsidRPr="001A510D" w:rsidRDefault="00EE1326" w:rsidP="006C6DC0">
            <w:pPr>
              <w:pStyle w:val="TableParagraph"/>
              <w:spacing w:before="0" w:line="318" w:lineRule="exact"/>
              <w:ind w:left="805" w:right="786"/>
              <w:jc w:val="center"/>
              <w:rPr>
                <w:rFonts w:ascii="Arial" w:hAnsi="Arial"/>
                <w:b/>
                <w:sz w:val="28"/>
              </w:rPr>
            </w:pPr>
            <w:r w:rsidRPr="001A510D">
              <w:rPr>
                <w:rFonts w:ascii="Arial" w:hAnsi="Arial"/>
                <w:b/>
                <w:sz w:val="28"/>
              </w:rPr>
              <w:t>UnED Petrópolis</w:t>
            </w:r>
          </w:p>
          <w:p w14:paraId="1850E9BA" w14:textId="77777777" w:rsidR="00EE1326" w:rsidRPr="001A510D" w:rsidRDefault="00EE1326" w:rsidP="006C6DC0">
            <w:pPr>
              <w:pStyle w:val="TableParagraph"/>
              <w:spacing w:before="0"/>
              <w:ind w:left="191" w:right="173"/>
              <w:jc w:val="center"/>
              <w:rPr>
                <w:rFonts w:ascii="Arial" w:hAnsi="Arial"/>
              </w:rPr>
            </w:pPr>
            <w:r w:rsidRPr="001A510D">
              <w:rPr>
                <w:rFonts w:ascii="Arial" w:hAnsi="Arial"/>
              </w:rPr>
              <w:t>Rua do Imperador, 971 – Centro – Petrópolis – RJ – CEP 25620-003</w:t>
            </w:r>
          </w:p>
        </w:tc>
      </w:tr>
    </w:tbl>
    <w:p w14:paraId="2804C339" w14:textId="77777777" w:rsidR="00EE1326" w:rsidRDefault="00EE1326" w:rsidP="00877143">
      <w:pPr>
        <w:pStyle w:val="BodyText"/>
        <w:rPr>
          <w:sz w:val="20"/>
        </w:rPr>
      </w:pPr>
    </w:p>
    <w:p w14:paraId="461EB1D7" w14:textId="77777777" w:rsidR="00D46D50" w:rsidRPr="00F87EC6" w:rsidRDefault="00F744C6" w:rsidP="00877143">
      <w:pPr>
        <w:pStyle w:val="Heading1"/>
        <w:spacing w:before="0"/>
        <w:ind w:left="0" w:firstLine="0"/>
        <w:jc w:val="center"/>
        <w:rPr>
          <w:sz w:val="24"/>
          <w:szCs w:val="24"/>
        </w:rPr>
      </w:pPr>
      <w:r w:rsidRPr="00F87EC6">
        <w:rPr>
          <w:sz w:val="24"/>
          <w:szCs w:val="24"/>
        </w:rPr>
        <w:t xml:space="preserve">Curso Superior de Licenciatura em </w:t>
      </w:r>
      <w:r w:rsidR="007A09FC" w:rsidRPr="00F87EC6">
        <w:rPr>
          <w:sz w:val="24"/>
          <w:szCs w:val="24"/>
        </w:rPr>
        <w:t>Matemática</w:t>
      </w:r>
      <w:r w:rsidRPr="00F87EC6">
        <w:rPr>
          <w:sz w:val="24"/>
          <w:szCs w:val="24"/>
        </w:rPr>
        <w:t xml:space="preserve"> </w:t>
      </w:r>
    </w:p>
    <w:p w14:paraId="6C23A672" w14:textId="7EB0223E" w:rsidR="00D46D50" w:rsidRPr="00F87EC6" w:rsidRDefault="00F744C6" w:rsidP="00877143">
      <w:pPr>
        <w:pStyle w:val="Heading1"/>
        <w:spacing w:before="0"/>
        <w:ind w:left="0" w:firstLine="0"/>
        <w:jc w:val="center"/>
        <w:rPr>
          <w:sz w:val="24"/>
          <w:szCs w:val="24"/>
        </w:rPr>
      </w:pPr>
      <w:r w:rsidRPr="00F87EC6">
        <w:rPr>
          <w:sz w:val="24"/>
          <w:szCs w:val="24"/>
        </w:rPr>
        <w:t xml:space="preserve">Atividades </w:t>
      </w:r>
      <w:r w:rsidR="00D46D50" w:rsidRPr="00F87EC6">
        <w:rPr>
          <w:sz w:val="24"/>
          <w:szCs w:val="24"/>
        </w:rPr>
        <w:t>Complementares</w:t>
      </w:r>
    </w:p>
    <w:p w14:paraId="3A9909C3" w14:textId="2EB55CA6" w:rsidR="00907126" w:rsidRPr="00F87EC6" w:rsidRDefault="00F744C6" w:rsidP="00877143">
      <w:pPr>
        <w:pStyle w:val="Heading1"/>
        <w:spacing w:before="0"/>
        <w:ind w:left="0" w:firstLine="0"/>
        <w:jc w:val="center"/>
        <w:rPr>
          <w:color w:val="FF0000"/>
          <w:sz w:val="24"/>
          <w:szCs w:val="24"/>
        </w:rPr>
      </w:pPr>
      <w:r w:rsidRPr="00F87EC6">
        <w:rPr>
          <w:color w:val="FF0000"/>
          <w:sz w:val="24"/>
          <w:szCs w:val="24"/>
        </w:rPr>
        <w:t>Resenha</w:t>
      </w:r>
      <w:r w:rsidRPr="00F87EC6">
        <w:rPr>
          <w:color w:val="FF0000"/>
          <w:spacing w:val="-3"/>
          <w:sz w:val="24"/>
          <w:szCs w:val="24"/>
        </w:rPr>
        <w:t xml:space="preserve"> </w:t>
      </w:r>
      <w:r w:rsidRPr="00F87EC6">
        <w:rPr>
          <w:color w:val="FF0000"/>
          <w:sz w:val="24"/>
          <w:szCs w:val="24"/>
        </w:rPr>
        <w:t>Crítica</w:t>
      </w:r>
    </w:p>
    <w:p w14:paraId="3A9909C4" w14:textId="77777777" w:rsidR="00907126" w:rsidRPr="00F87EC6" w:rsidRDefault="00907126" w:rsidP="00877143">
      <w:pPr>
        <w:pStyle w:val="BodyText"/>
        <w:rPr>
          <w:sz w:val="16"/>
          <w:szCs w:val="20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642"/>
        <w:gridCol w:w="2642"/>
        <w:gridCol w:w="2640"/>
      </w:tblGrid>
      <w:tr w:rsidR="00B6147A" w:rsidRPr="00CB69CE" w14:paraId="10E2CD43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0AD0DD34" w14:textId="7A28CC27" w:rsidR="00B6147A" w:rsidRPr="00CB69CE" w:rsidRDefault="00B6147A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924" w:type="dxa"/>
            <w:gridSpan w:val="3"/>
            <w:vAlign w:val="center"/>
          </w:tcPr>
          <w:p w14:paraId="09C2CA98" w14:textId="77A24989" w:rsidR="00B6147A" w:rsidRPr="00CB69CE" w:rsidRDefault="00B6147A" w:rsidP="00B6147A">
            <w:pPr>
              <w:ind w:left="102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  <w:tr w:rsidR="00907126" w:rsidRPr="00CB69CE" w14:paraId="3A9909C8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C6" w14:textId="164A8ADF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Aluno</w:t>
            </w:r>
            <w:r w:rsidR="00B61904" w:rsidRPr="00CB69CE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924" w:type="dxa"/>
            <w:gridSpan w:val="3"/>
            <w:vAlign w:val="center"/>
          </w:tcPr>
          <w:p w14:paraId="3A9909C7" w14:textId="77777777" w:rsidR="00907126" w:rsidRPr="00CB69CE" w:rsidRDefault="00907126" w:rsidP="00B6147A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CB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C9" w14:textId="77777777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Tipo de atividade</w:t>
            </w:r>
          </w:p>
        </w:tc>
        <w:tc>
          <w:tcPr>
            <w:tcW w:w="7924" w:type="dxa"/>
            <w:gridSpan w:val="3"/>
            <w:vAlign w:val="center"/>
          </w:tcPr>
          <w:p w14:paraId="3A9909CA" w14:textId="77777777" w:rsidR="00907126" w:rsidRPr="00CB69CE" w:rsidRDefault="00907126" w:rsidP="00B6147A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CE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CC" w14:textId="77777777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7924" w:type="dxa"/>
            <w:gridSpan w:val="3"/>
            <w:vAlign w:val="center"/>
          </w:tcPr>
          <w:p w14:paraId="3A9909CD" w14:textId="77777777" w:rsidR="00907126" w:rsidRPr="00CB69CE" w:rsidRDefault="00907126" w:rsidP="00B6147A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D1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CF" w14:textId="77777777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Autor(es)</w:t>
            </w:r>
          </w:p>
        </w:tc>
        <w:tc>
          <w:tcPr>
            <w:tcW w:w="7924" w:type="dxa"/>
            <w:gridSpan w:val="3"/>
            <w:vAlign w:val="center"/>
          </w:tcPr>
          <w:p w14:paraId="3A9909D0" w14:textId="77777777" w:rsidR="00907126" w:rsidRPr="00CB69CE" w:rsidRDefault="00907126" w:rsidP="00B6147A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D6" w14:textId="77777777" w:rsidTr="00F87EC6">
        <w:trPr>
          <w:trHeight w:val="39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3A9909D2" w14:textId="77777777" w:rsidR="00907126" w:rsidRPr="00CB69CE" w:rsidRDefault="00F744C6" w:rsidP="004E03EC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Palavras-chave</w:t>
            </w:r>
          </w:p>
        </w:tc>
        <w:tc>
          <w:tcPr>
            <w:tcW w:w="2642" w:type="dxa"/>
            <w:vAlign w:val="center"/>
          </w:tcPr>
          <w:p w14:paraId="3A9909D3" w14:textId="77777777" w:rsidR="00907126" w:rsidRPr="00CB69CE" w:rsidRDefault="00907126" w:rsidP="004E03EC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vAlign w:val="center"/>
          </w:tcPr>
          <w:p w14:paraId="3A9909D4" w14:textId="77777777" w:rsidR="00907126" w:rsidRPr="00CB69CE" w:rsidRDefault="00907126" w:rsidP="004E03E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14:paraId="3A9909D5" w14:textId="77777777" w:rsidR="00907126" w:rsidRPr="00CB69CE" w:rsidRDefault="00907126" w:rsidP="004E03EC">
            <w:pPr>
              <w:rPr>
                <w:sz w:val="20"/>
                <w:szCs w:val="20"/>
              </w:rPr>
            </w:pPr>
          </w:p>
        </w:tc>
      </w:tr>
      <w:tr w:rsidR="00907126" w:rsidRPr="00CB69CE" w14:paraId="3A9909D8" w14:textId="77777777" w:rsidTr="00F87EC6">
        <w:trPr>
          <w:trHeight w:val="397"/>
        </w:trPr>
        <w:tc>
          <w:tcPr>
            <w:tcW w:w="10218" w:type="dxa"/>
            <w:gridSpan w:val="4"/>
            <w:shd w:val="clear" w:color="auto" w:fill="D9D9D9" w:themeFill="background1" w:themeFillShade="D9"/>
            <w:vAlign w:val="center"/>
          </w:tcPr>
          <w:p w14:paraId="3A9909D7" w14:textId="77777777" w:rsidR="00907126" w:rsidRPr="00CB69CE" w:rsidRDefault="00F744C6" w:rsidP="00BF29E5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Resenha Crítica</w:t>
            </w:r>
          </w:p>
        </w:tc>
      </w:tr>
      <w:tr w:rsidR="00907126" w:rsidRPr="00CB69CE" w14:paraId="3A9909DA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D9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DC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DB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DE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DD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0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DF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2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1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4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3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6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5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8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7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A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9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C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B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EE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D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0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EF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2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1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4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3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6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5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8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7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FC12D1" w:rsidRPr="00CB69CE" w14:paraId="76216E83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118D55CE" w14:textId="77777777" w:rsidR="00FC12D1" w:rsidRPr="00CB69CE" w:rsidRDefault="00FC12D1" w:rsidP="00BF29E5">
            <w:pPr>
              <w:ind w:left="102"/>
              <w:rPr>
                <w:sz w:val="20"/>
                <w:szCs w:val="20"/>
              </w:rPr>
            </w:pPr>
          </w:p>
        </w:tc>
      </w:tr>
      <w:tr w:rsidR="00907126" w:rsidRPr="00CB69CE" w14:paraId="3A9909FA" w14:textId="77777777" w:rsidTr="00F87EC6">
        <w:trPr>
          <w:trHeight w:val="397"/>
        </w:trPr>
        <w:tc>
          <w:tcPr>
            <w:tcW w:w="10218" w:type="dxa"/>
            <w:gridSpan w:val="4"/>
            <w:vAlign w:val="center"/>
          </w:tcPr>
          <w:p w14:paraId="3A9909F9" w14:textId="77777777" w:rsidR="00907126" w:rsidRPr="00CB69CE" w:rsidRDefault="00907126" w:rsidP="00BF29E5">
            <w:pPr>
              <w:ind w:left="102"/>
              <w:rPr>
                <w:sz w:val="20"/>
                <w:szCs w:val="20"/>
              </w:rPr>
            </w:pPr>
          </w:p>
        </w:tc>
      </w:tr>
    </w:tbl>
    <w:p w14:paraId="6206BD0C" w14:textId="77777777" w:rsidR="00FC12D1" w:rsidRDefault="00FC12D1"/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394"/>
        <w:gridCol w:w="1134"/>
        <w:gridCol w:w="3409"/>
      </w:tblGrid>
      <w:tr w:rsidR="00907126" w:rsidRPr="00CB69CE" w14:paraId="3A9909FC" w14:textId="77777777" w:rsidTr="00C677F5">
        <w:trPr>
          <w:trHeight w:val="397"/>
        </w:trPr>
        <w:tc>
          <w:tcPr>
            <w:tcW w:w="10218" w:type="dxa"/>
            <w:gridSpan w:val="4"/>
            <w:shd w:val="clear" w:color="auto" w:fill="D9D9D9" w:themeFill="background1" w:themeFillShade="D9"/>
            <w:vAlign w:val="center"/>
          </w:tcPr>
          <w:p w14:paraId="3A9909FB" w14:textId="77777777" w:rsidR="00907126" w:rsidRPr="00CB69CE" w:rsidRDefault="00F744C6" w:rsidP="00C677F5">
            <w:pPr>
              <w:pStyle w:val="TableParagraph"/>
              <w:spacing w:before="0" w:line="273" w:lineRule="exact"/>
              <w:jc w:val="center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Validação</w:t>
            </w:r>
          </w:p>
        </w:tc>
      </w:tr>
      <w:tr w:rsidR="00913291" w:rsidRPr="00CB69CE" w14:paraId="2BC92EB8" w14:textId="77777777" w:rsidTr="00FC12D1">
        <w:trPr>
          <w:trHeight w:val="397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33095" w14:textId="413E6361" w:rsidR="00913291" w:rsidRPr="00CB69CE" w:rsidRDefault="00913291" w:rsidP="00B614CA">
            <w:pPr>
              <w:pStyle w:val="TableParagraph"/>
              <w:spacing w:before="0" w:line="275" w:lineRule="exact"/>
              <w:ind w:left="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8937" w:type="dxa"/>
            <w:gridSpan w:val="3"/>
            <w:tcBorders>
              <w:bottom w:val="single" w:sz="4" w:space="0" w:color="auto"/>
            </w:tcBorders>
            <w:vAlign w:val="center"/>
          </w:tcPr>
          <w:p w14:paraId="5D51F24C" w14:textId="78A9A349" w:rsidR="00913291" w:rsidRPr="00CB69CE" w:rsidRDefault="00913291" w:rsidP="00913291">
            <w:pPr>
              <w:ind w:left="102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  <w:tr w:rsidR="00907126" w:rsidRPr="00CB69CE" w14:paraId="3A990A01" w14:textId="77777777" w:rsidTr="00FC12D1">
        <w:trPr>
          <w:trHeight w:val="39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09FD" w14:textId="78F83100" w:rsidR="00907126" w:rsidRPr="00CB69CE" w:rsidRDefault="00F744C6" w:rsidP="00B614CA">
            <w:pPr>
              <w:pStyle w:val="TableParagraph"/>
              <w:spacing w:before="0" w:line="275" w:lineRule="exact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Professor</w:t>
            </w:r>
            <w:r w:rsidR="00C677F5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09FE" w14:textId="77777777" w:rsidR="00907126" w:rsidRPr="00CB69CE" w:rsidRDefault="00907126" w:rsidP="00913291">
            <w:pPr>
              <w:ind w:left="10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09FF" w14:textId="77777777" w:rsidR="00907126" w:rsidRPr="00CB69CE" w:rsidRDefault="00F744C6" w:rsidP="00B614CA">
            <w:pPr>
              <w:pStyle w:val="TableParagraph"/>
              <w:spacing w:before="0" w:line="275" w:lineRule="exact"/>
              <w:ind w:left="102"/>
              <w:rPr>
                <w:b/>
                <w:sz w:val="20"/>
                <w:szCs w:val="20"/>
              </w:rPr>
            </w:pPr>
            <w:r w:rsidRPr="00CB69CE">
              <w:rPr>
                <w:b/>
                <w:sz w:val="20"/>
                <w:szCs w:val="20"/>
              </w:rPr>
              <w:t>Assinatur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0A00" w14:textId="77777777" w:rsidR="00907126" w:rsidRPr="00CB69CE" w:rsidRDefault="00907126" w:rsidP="00913291">
            <w:pPr>
              <w:rPr>
                <w:sz w:val="20"/>
                <w:szCs w:val="20"/>
              </w:rPr>
            </w:pPr>
          </w:p>
        </w:tc>
      </w:tr>
    </w:tbl>
    <w:p w14:paraId="3A990A02" w14:textId="77777777" w:rsidR="00F744C6" w:rsidRPr="00CB69CE" w:rsidRDefault="00F744C6">
      <w:pPr>
        <w:rPr>
          <w:sz w:val="20"/>
          <w:szCs w:val="20"/>
        </w:rPr>
      </w:pPr>
    </w:p>
    <w:sectPr w:rsidR="00F744C6" w:rsidRPr="00CB69CE" w:rsidSect="00F87EC6">
      <w:footerReference w:type="default" r:id="rId12"/>
      <w:pgSz w:w="11910" w:h="16840"/>
      <w:pgMar w:top="851" w:right="851" w:bottom="851" w:left="85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78C1" w14:textId="77777777" w:rsidR="00BF042E" w:rsidRDefault="00BF042E">
      <w:r>
        <w:separator/>
      </w:r>
    </w:p>
  </w:endnote>
  <w:endnote w:type="continuationSeparator" w:id="0">
    <w:p w14:paraId="5DC07F8C" w14:textId="77777777" w:rsidR="00BF042E" w:rsidRDefault="00BF042E">
      <w:r>
        <w:continuationSeparator/>
      </w:r>
    </w:p>
  </w:endnote>
  <w:endnote w:type="continuationNotice" w:id="1">
    <w:p w14:paraId="78854C0A" w14:textId="77777777" w:rsidR="00BF042E" w:rsidRDefault="00BF0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023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57EB339" w14:textId="21A681FB" w:rsidR="008C4B6B" w:rsidRPr="00A14ECB" w:rsidRDefault="008C4B6B" w:rsidP="008C4B6B">
            <w:pPr>
              <w:pStyle w:val="Footer"/>
              <w:jc w:val="center"/>
              <w:rPr>
                <w:sz w:val="20"/>
                <w:szCs w:val="20"/>
              </w:rPr>
            </w:pPr>
            <w:r w:rsidRPr="00A14ECB">
              <w:rPr>
                <w:sz w:val="20"/>
                <w:szCs w:val="20"/>
              </w:rPr>
              <w:t xml:space="preserve">Página </w:t>
            </w:r>
            <w:r w:rsidRPr="00A14ECB">
              <w:rPr>
                <w:b/>
                <w:bCs/>
                <w:sz w:val="20"/>
                <w:szCs w:val="20"/>
              </w:rPr>
              <w:fldChar w:fldCharType="begin"/>
            </w:r>
            <w:r w:rsidRPr="00A14ECB">
              <w:rPr>
                <w:b/>
                <w:bCs/>
                <w:sz w:val="20"/>
                <w:szCs w:val="20"/>
              </w:rPr>
              <w:instrText>PAGE</w:instrText>
            </w:r>
            <w:r w:rsidRPr="00A14ECB">
              <w:rPr>
                <w:b/>
                <w:bCs/>
                <w:sz w:val="20"/>
                <w:szCs w:val="20"/>
              </w:rPr>
              <w:fldChar w:fldCharType="separate"/>
            </w:r>
            <w:r w:rsidRPr="00A14ECB">
              <w:rPr>
                <w:b/>
                <w:bCs/>
                <w:sz w:val="20"/>
                <w:szCs w:val="20"/>
              </w:rPr>
              <w:t>2</w:t>
            </w:r>
            <w:r w:rsidRPr="00A14ECB">
              <w:rPr>
                <w:b/>
                <w:bCs/>
                <w:sz w:val="20"/>
                <w:szCs w:val="20"/>
              </w:rPr>
              <w:fldChar w:fldCharType="end"/>
            </w:r>
            <w:r w:rsidRPr="00A14ECB">
              <w:rPr>
                <w:sz w:val="20"/>
                <w:szCs w:val="20"/>
              </w:rPr>
              <w:t xml:space="preserve"> de </w:t>
            </w:r>
            <w:r w:rsidRPr="00A14ECB">
              <w:rPr>
                <w:b/>
                <w:bCs/>
                <w:sz w:val="20"/>
                <w:szCs w:val="20"/>
              </w:rPr>
              <w:fldChar w:fldCharType="begin"/>
            </w:r>
            <w:r w:rsidRPr="00A14ECB">
              <w:rPr>
                <w:b/>
                <w:bCs/>
                <w:sz w:val="20"/>
                <w:szCs w:val="20"/>
              </w:rPr>
              <w:instrText>NUMPAGES</w:instrText>
            </w:r>
            <w:r w:rsidRPr="00A14ECB">
              <w:rPr>
                <w:b/>
                <w:bCs/>
                <w:sz w:val="20"/>
                <w:szCs w:val="20"/>
              </w:rPr>
              <w:fldChar w:fldCharType="separate"/>
            </w:r>
            <w:r w:rsidRPr="00A14ECB">
              <w:rPr>
                <w:b/>
                <w:bCs/>
                <w:sz w:val="20"/>
                <w:szCs w:val="20"/>
              </w:rPr>
              <w:t>2</w:t>
            </w:r>
            <w:r w:rsidRPr="00A14EC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990A15" w14:textId="2C0A1503" w:rsidR="00907126" w:rsidRDefault="00907126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54F2" w14:textId="77777777" w:rsidR="00BF042E" w:rsidRDefault="00BF042E">
      <w:r>
        <w:separator/>
      </w:r>
    </w:p>
  </w:footnote>
  <w:footnote w:type="continuationSeparator" w:id="0">
    <w:p w14:paraId="66227B19" w14:textId="77777777" w:rsidR="00BF042E" w:rsidRDefault="00BF042E">
      <w:r>
        <w:continuationSeparator/>
      </w:r>
    </w:p>
  </w:footnote>
  <w:footnote w:type="continuationNotice" w:id="1">
    <w:p w14:paraId="5582EE0C" w14:textId="77777777" w:rsidR="00BF042E" w:rsidRDefault="00BF0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3F09"/>
    <w:multiLevelType w:val="hybridMultilevel"/>
    <w:tmpl w:val="ECD0A28E"/>
    <w:lvl w:ilvl="0" w:tplc="CCE046F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A325DA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0FC074A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759C615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C5464F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E122709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CE0EED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E25EB04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020A282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" w15:restartNumberingAfterBreak="0">
    <w:nsid w:val="0DBC19B2"/>
    <w:multiLevelType w:val="hybridMultilevel"/>
    <w:tmpl w:val="12049D8E"/>
    <w:lvl w:ilvl="0" w:tplc="CB8409D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56C0BAA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DCD0A0A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58484174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5F7A495A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F3AD2A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B9B623CA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7A102044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26563330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" w15:restartNumberingAfterBreak="0">
    <w:nsid w:val="0FCC2C65"/>
    <w:multiLevelType w:val="hybridMultilevel"/>
    <w:tmpl w:val="D70804FA"/>
    <w:lvl w:ilvl="0" w:tplc="3A2E8804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A45AC26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5F78E29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EFD2F6A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C42A292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FA84478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40AC8360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8A7E79C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6A384D3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3" w15:restartNumberingAfterBreak="0">
    <w:nsid w:val="10A673AF"/>
    <w:multiLevelType w:val="hybridMultilevel"/>
    <w:tmpl w:val="9FA2B9DA"/>
    <w:lvl w:ilvl="0" w:tplc="60ECD220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7DAA0CE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68749604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B26ED454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55669252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DDBAED6E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2108B7D8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56207752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096856FE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4" w15:restartNumberingAfterBreak="0">
    <w:nsid w:val="1AEC7D09"/>
    <w:multiLevelType w:val="hybridMultilevel"/>
    <w:tmpl w:val="48288912"/>
    <w:lvl w:ilvl="0" w:tplc="D890C3B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2F6ABE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8DB25DF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C3064EC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B44AEE8C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357C6754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2C088C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B48A814A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A348220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5" w15:restartNumberingAfterBreak="0">
    <w:nsid w:val="1F25058B"/>
    <w:multiLevelType w:val="hybridMultilevel"/>
    <w:tmpl w:val="9F0E6D96"/>
    <w:lvl w:ilvl="0" w:tplc="9F1C5CB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B6C400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D6EE22A6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2B2F2CA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E542C64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C328760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506A5EA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A5FA08E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F2E811C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6" w15:restartNumberingAfterBreak="0">
    <w:nsid w:val="1FD902A6"/>
    <w:multiLevelType w:val="hybridMultilevel"/>
    <w:tmpl w:val="AB764FB6"/>
    <w:lvl w:ilvl="0" w:tplc="5E008284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7220CAC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93801732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4D24F352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10E692E8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49F21928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675C91F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0F26702E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24F2D6E4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7" w15:restartNumberingAfterBreak="0">
    <w:nsid w:val="20800FA2"/>
    <w:multiLevelType w:val="hybridMultilevel"/>
    <w:tmpl w:val="B7500110"/>
    <w:lvl w:ilvl="0" w:tplc="29061406">
      <w:start w:val="1"/>
      <w:numFmt w:val="decimal"/>
      <w:lvlText w:val="%1."/>
      <w:lvlJc w:val="left"/>
      <w:pPr>
        <w:ind w:left="459" w:hanging="358"/>
        <w:jc w:val="left"/>
      </w:pPr>
      <w:rPr>
        <w:rFonts w:ascii="Times New Roman" w:eastAsia="Times New Roman" w:hAnsi="Times New Roman" w:cs="Times New Roman" w:hint="default"/>
        <w:b/>
        <w:bCs/>
        <w:color w:val="0000CC"/>
        <w:spacing w:val="0"/>
        <w:w w:val="99"/>
        <w:sz w:val="32"/>
        <w:szCs w:val="32"/>
      </w:rPr>
    </w:lvl>
    <w:lvl w:ilvl="1" w:tplc="7DF82F02">
      <w:start w:val="1"/>
      <w:numFmt w:val="decimal"/>
      <w:lvlText w:val="%2."/>
      <w:lvlJc w:val="left"/>
      <w:pPr>
        <w:ind w:left="1520" w:hanging="567"/>
        <w:jc w:val="right"/>
      </w:pPr>
      <w:rPr>
        <w:rFonts w:hint="default"/>
        <w:spacing w:val="-23"/>
        <w:w w:val="99"/>
      </w:rPr>
    </w:lvl>
    <w:lvl w:ilvl="2" w:tplc="BA7A7E20">
      <w:start w:val="1"/>
      <w:numFmt w:val="decimal"/>
      <w:lvlText w:val="%3."/>
      <w:lvlJc w:val="left"/>
      <w:pPr>
        <w:ind w:left="1010" w:hanging="348"/>
        <w:jc w:val="left"/>
      </w:pPr>
      <w:rPr>
        <w:rFonts w:ascii="Arial" w:eastAsia="Arial" w:hAnsi="Arial" w:cs="Arial" w:hint="default"/>
        <w:spacing w:val="-19"/>
        <w:w w:val="100"/>
        <w:sz w:val="24"/>
        <w:szCs w:val="24"/>
      </w:rPr>
    </w:lvl>
    <w:lvl w:ilvl="3" w:tplc="1E1A4DC4">
      <w:numFmt w:val="bullet"/>
      <w:lvlText w:val="•"/>
      <w:lvlJc w:val="left"/>
      <w:pPr>
        <w:ind w:left="2490" w:hanging="348"/>
      </w:pPr>
      <w:rPr>
        <w:rFonts w:hint="default"/>
      </w:rPr>
    </w:lvl>
    <w:lvl w:ilvl="4" w:tplc="C1A0A54C">
      <w:numFmt w:val="bullet"/>
      <w:lvlText w:val="•"/>
      <w:lvlJc w:val="left"/>
      <w:pPr>
        <w:ind w:left="3461" w:hanging="348"/>
      </w:pPr>
      <w:rPr>
        <w:rFonts w:hint="default"/>
      </w:rPr>
    </w:lvl>
    <w:lvl w:ilvl="5" w:tplc="BFE68558">
      <w:numFmt w:val="bullet"/>
      <w:lvlText w:val="•"/>
      <w:lvlJc w:val="left"/>
      <w:pPr>
        <w:ind w:left="4432" w:hanging="348"/>
      </w:pPr>
      <w:rPr>
        <w:rFonts w:hint="default"/>
      </w:rPr>
    </w:lvl>
    <w:lvl w:ilvl="6" w:tplc="19C88AD0">
      <w:numFmt w:val="bullet"/>
      <w:lvlText w:val="•"/>
      <w:lvlJc w:val="left"/>
      <w:pPr>
        <w:ind w:left="5403" w:hanging="348"/>
      </w:pPr>
      <w:rPr>
        <w:rFonts w:hint="default"/>
      </w:rPr>
    </w:lvl>
    <w:lvl w:ilvl="7" w:tplc="B87C02D4">
      <w:numFmt w:val="bullet"/>
      <w:lvlText w:val="•"/>
      <w:lvlJc w:val="left"/>
      <w:pPr>
        <w:ind w:left="6374" w:hanging="348"/>
      </w:pPr>
      <w:rPr>
        <w:rFonts w:hint="default"/>
      </w:rPr>
    </w:lvl>
    <w:lvl w:ilvl="8" w:tplc="D25A5820">
      <w:numFmt w:val="bullet"/>
      <w:lvlText w:val="•"/>
      <w:lvlJc w:val="left"/>
      <w:pPr>
        <w:ind w:left="7344" w:hanging="348"/>
      </w:pPr>
      <w:rPr>
        <w:rFonts w:hint="default"/>
      </w:rPr>
    </w:lvl>
  </w:abstractNum>
  <w:abstractNum w:abstractNumId="8" w15:restartNumberingAfterBreak="0">
    <w:nsid w:val="2CDF2B05"/>
    <w:multiLevelType w:val="hybridMultilevel"/>
    <w:tmpl w:val="5754891A"/>
    <w:lvl w:ilvl="0" w:tplc="3690B04A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966AB8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02DE549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4280BD5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C223FE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0AA6D1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1BECA2E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B1FA3CFC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09BE083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9" w15:restartNumberingAfterBreak="0">
    <w:nsid w:val="3760150A"/>
    <w:multiLevelType w:val="hybridMultilevel"/>
    <w:tmpl w:val="9C24AAB2"/>
    <w:lvl w:ilvl="0" w:tplc="03D45E86">
      <w:numFmt w:val="bullet"/>
      <w:lvlText w:val=""/>
      <w:lvlJc w:val="left"/>
      <w:pPr>
        <w:ind w:left="282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29A38F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99CEDF9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BBA8BC98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88BABAE8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FA424F0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24BC868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FDA2D33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FB81772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0" w15:restartNumberingAfterBreak="0">
    <w:nsid w:val="38BC49BD"/>
    <w:multiLevelType w:val="hybridMultilevel"/>
    <w:tmpl w:val="2DB86D88"/>
    <w:lvl w:ilvl="0" w:tplc="646E3B0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B4A966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8D8CA4E2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06AC5352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A34518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01C6646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8CE8FB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9806B6DC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A3FEB8D4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1" w15:restartNumberingAfterBreak="0">
    <w:nsid w:val="3A61533B"/>
    <w:multiLevelType w:val="hybridMultilevel"/>
    <w:tmpl w:val="6986C508"/>
    <w:lvl w:ilvl="0" w:tplc="38E62CF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02CDDCE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A4AA8458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1D41AAA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5A0C057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E7680E58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91047B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E1A65D0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FD8B3BA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2" w15:restartNumberingAfterBreak="0">
    <w:nsid w:val="4BFD62A6"/>
    <w:multiLevelType w:val="hybridMultilevel"/>
    <w:tmpl w:val="7EF29A0E"/>
    <w:lvl w:ilvl="0" w:tplc="86AE23B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A8E539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575005B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E9DADD9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6D247C6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18B64CB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68CA951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4642E1E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E72178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3" w15:restartNumberingAfterBreak="0">
    <w:nsid w:val="4CAC2220"/>
    <w:multiLevelType w:val="hybridMultilevel"/>
    <w:tmpl w:val="B3F69CF8"/>
    <w:lvl w:ilvl="0" w:tplc="79DC490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B46AAD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A600D4A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48EE630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481CC91A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7FA4230C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F8BABC9A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F8CEC12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A8AC72E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4" w15:restartNumberingAfterBreak="0">
    <w:nsid w:val="4E8B6297"/>
    <w:multiLevelType w:val="hybridMultilevel"/>
    <w:tmpl w:val="7A34C4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087"/>
    <w:multiLevelType w:val="hybridMultilevel"/>
    <w:tmpl w:val="C4266D44"/>
    <w:lvl w:ilvl="0" w:tplc="679C3C44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28AB8B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B4E6512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BFEE8B06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D5006E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4BB4A7F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1FBA898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905217E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DD6F24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6" w15:restartNumberingAfterBreak="0">
    <w:nsid w:val="54366EAC"/>
    <w:multiLevelType w:val="hybridMultilevel"/>
    <w:tmpl w:val="3B58FA76"/>
    <w:lvl w:ilvl="0" w:tplc="0416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 w15:restartNumberingAfterBreak="0">
    <w:nsid w:val="554C03E4"/>
    <w:multiLevelType w:val="hybridMultilevel"/>
    <w:tmpl w:val="BF0E2FC6"/>
    <w:lvl w:ilvl="0" w:tplc="3CFACED0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D2EBB1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C428B970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1A28C5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650AABC6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12429F2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7B9223A2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63A67170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4ECA18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8" w15:restartNumberingAfterBreak="0">
    <w:nsid w:val="5B115737"/>
    <w:multiLevelType w:val="hybridMultilevel"/>
    <w:tmpl w:val="66927A68"/>
    <w:lvl w:ilvl="0" w:tplc="764CD686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6AAA8C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1A3A8EE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8FEF28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D4147E4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B1EA25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DC926D5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48C2AC0A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8CD2E1B8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9" w15:restartNumberingAfterBreak="0">
    <w:nsid w:val="5B6A4219"/>
    <w:multiLevelType w:val="hybridMultilevel"/>
    <w:tmpl w:val="0FEE7CEA"/>
    <w:lvl w:ilvl="0" w:tplc="9274EE8A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EC5426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C1E859CE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AC14F1A2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617893A4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8B64F1E4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74A66BE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0B1C81DE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ABAA29EC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20" w15:restartNumberingAfterBreak="0">
    <w:nsid w:val="63AE512E"/>
    <w:multiLevelType w:val="hybridMultilevel"/>
    <w:tmpl w:val="1598A988"/>
    <w:lvl w:ilvl="0" w:tplc="4DA40E34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CF0A87C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0AAE0DC4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7B6A2456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5414FEA4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6B54F0B4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E83E19F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95B03014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C34834CE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21" w15:restartNumberingAfterBreak="0">
    <w:nsid w:val="6F167918"/>
    <w:multiLevelType w:val="hybridMultilevel"/>
    <w:tmpl w:val="C75467FE"/>
    <w:lvl w:ilvl="0" w:tplc="D5B41730">
      <w:numFmt w:val="bullet"/>
      <w:lvlText w:val=""/>
      <w:lvlJc w:val="left"/>
      <w:pPr>
        <w:ind w:left="282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BD2832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301ACCA0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D2881F4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092E7B8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61A008E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C687DE0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7910F53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DF403C6A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2" w15:restartNumberingAfterBreak="0">
    <w:nsid w:val="79086BB1"/>
    <w:multiLevelType w:val="hybridMultilevel"/>
    <w:tmpl w:val="48F2E9AC"/>
    <w:lvl w:ilvl="0" w:tplc="FF5C22F8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B9E1FB6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EA0D8C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579218C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2B0EFF8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B66A892E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3AFAD372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368CED1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EEECC9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3" w15:restartNumberingAfterBreak="0">
    <w:nsid w:val="7C163736"/>
    <w:multiLevelType w:val="hybridMultilevel"/>
    <w:tmpl w:val="B756D398"/>
    <w:lvl w:ilvl="0" w:tplc="0D5AA2CC">
      <w:numFmt w:val="bullet"/>
      <w:lvlText w:val=""/>
      <w:lvlJc w:val="left"/>
      <w:pPr>
        <w:ind w:left="1520" w:hanging="56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95C50D4">
      <w:numFmt w:val="bullet"/>
      <w:lvlText w:val="•"/>
      <w:lvlJc w:val="left"/>
      <w:pPr>
        <w:ind w:left="2296" w:hanging="567"/>
      </w:pPr>
      <w:rPr>
        <w:rFonts w:hint="default"/>
      </w:rPr>
    </w:lvl>
    <w:lvl w:ilvl="2" w:tplc="595A5738">
      <w:numFmt w:val="bullet"/>
      <w:lvlText w:val="•"/>
      <w:lvlJc w:val="left"/>
      <w:pPr>
        <w:ind w:left="3073" w:hanging="567"/>
      </w:pPr>
      <w:rPr>
        <w:rFonts w:hint="default"/>
      </w:rPr>
    </w:lvl>
    <w:lvl w:ilvl="3" w:tplc="58AADFA4">
      <w:numFmt w:val="bullet"/>
      <w:lvlText w:val="•"/>
      <w:lvlJc w:val="left"/>
      <w:pPr>
        <w:ind w:left="3849" w:hanging="567"/>
      </w:pPr>
      <w:rPr>
        <w:rFonts w:hint="default"/>
      </w:rPr>
    </w:lvl>
    <w:lvl w:ilvl="4" w:tplc="1EDADCFC">
      <w:numFmt w:val="bullet"/>
      <w:lvlText w:val="•"/>
      <w:lvlJc w:val="left"/>
      <w:pPr>
        <w:ind w:left="4626" w:hanging="567"/>
      </w:pPr>
      <w:rPr>
        <w:rFonts w:hint="default"/>
      </w:rPr>
    </w:lvl>
    <w:lvl w:ilvl="5" w:tplc="4DB6A7C2">
      <w:numFmt w:val="bullet"/>
      <w:lvlText w:val="•"/>
      <w:lvlJc w:val="left"/>
      <w:pPr>
        <w:ind w:left="5403" w:hanging="567"/>
      </w:pPr>
      <w:rPr>
        <w:rFonts w:hint="default"/>
      </w:rPr>
    </w:lvl>
    <w:lvl w:ilvl="6" w:tplc="6DCEF2F2">
      <w:numFmt w:val="bullet"/>
      <w:lvlText w:val="•"/>
      <w:lvlJc w:val="left"/>
      <w:pPr>
        <w:ind w:left="6179" w:hanging="567"/>
      </w:pPr>
      <w:rPr>
        <w:rFonts w:hint="default"/>
      </w:rPr>
    </w:lvl>
    <w:lvl w:ilvl="7" w:tplc="AFDC2F7E">
      <w:numFmt w:val="bullet"/>
      <w:lvlText w:val="•"/>
      <w:lvlJc w:val="left"/>
      <w:pPr>
        <w:ind w:left="6956" w:hanging="567"/>
      </w:pPr>
      <w:rPr>
        <w:rFonts w:hint="default"/>
      </w:rPr>
    </w:lvl>
    <w:lvl w:ilvl="8" w:tplc="7AACAE04">
      <w:numFmt w:val="bullet"/>
      <w:lvlText w:val="•"/>
      <w:lvlJc w:val="left"/>
      <w:pPr>
        <w:ind w:left="7733" w:hanging="567"/>
      </w:pPr>
      <w:rPr>
        <w:rFonts w:hint="default"/>
      </w:rPr>
    </w:lvl>
  </w:abstractNum>
  <w:abstractNum w:abstractNumId="24" w15:restartNumberingAfterBreak="0">
    <w:nsid w:val="7D3B1C59"/>
    <w:multiLevelType w:val="hybridMultilevel"/>
    <w:tmpl w:val="96E089AA"/>
    <w:lvl w:ilvl="0" w:tplc="A2701070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0FC273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10011E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AA610A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340031F2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9FA86022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7D6C126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3FE8F6E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97704C4C">
      <w:numFmt w:val="bullet"/>
      <w:lvlText w:val="•"/>
      <w:lvlJc w:val="left"/>
      <w:pPr>
        <w:ind w:left="2016" w:hanging="228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6"/>
  </w:num>
  <w:num w:numId="5">
    <w:abstractNumId w:val="9"/>
  </w:num>
  <w:num w:numId="6">
    <w:abstractNumId w:val="21"/>
  </w:num>
  <w:num w:numId="7">
    <w:abstractNumId w:val="2"/>
  </w:num>
  <w:num w:numId="8">
    <w:abstractNumId w:val="17"/>
  </w:num>
  <w:num w:numId="9">
    <w:abstractNumId w:val="4"/>
  </w:num>
  <w:num w:numId="10">
    <w:abstractNumId w:val="15"/>
  </w:num>
  <w:num w:numId="11">
    <w:abstractNumId w:val="0"/>
  </w:num>
  <w:num w:numId="12">
    <w:abstractNumId w:val="22"/>
  </w:num>
  <w:num w:numId="13">
    <w:abstractNumId w:val="8"/>
  </w:num>
  <w:num w:numId="14">
    <w:abstractNumId w:val="13"/>
  </w:num>
  <w:num w:numId="15">
    <w:abstractNumId w:val="18"/>
  </w:num>
  <w:num w:numId="16">
    <w:abstractNumId w:val="24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23"/>
  </w:num>
  <w:num w:numId="23">
    <w:abstractNumId w:val="7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126"/>
    <w:rsid w:val="00001793"/>
    <w:rsid w:val="00012F62"/>
    <w:rsid w:val="00026075"/>
    <w:rsid w:val="000312E6"/>
    <w:rsid w:val="000413D5"/>
    <w:rsid w:val="00096774"/>
    <w:rsid w:val="000E0905"/>
    <w:rsid w:val="000E179B"/>
    <w:rsid w:val="000E2E31"/>
    <w:rsid w:val="00103A11"/>
    <w:rsid w:val="001147AF"/>
    <w:rsid w:val="00121F65"/>
    <w:rsid w:val="00136B49"/>
    <w:rsid w:val="00151742"/>
    <w:rsid w:val="001A510D"/>
    <w:rsid w:val="001A7F7D"/>
    <w:rsid w:val="001B157A"/>
    <w:rsid w:val="001C23FC"/>
    <w:rsid w:val="001D4731"/>
    <w:rsid w:val="002244EA"/>
    <w:rsid w:val="00237B2D"/>
    <w:rsid w:val="00237C36"/>
    <w:rsid w:val="00254E4C"/>
    <w:rsid w:val="00285950"/>
    <w:rsid w:val="002D50E1"/>
    <w:rsid w:val="002E401B"/>
    <w:rsid w:val="002E5543"/>
    <w:rsid w:val="002E63EA"/>
    <w:rsid w:val="00322D2F"/>
    <w:rsid w:val="003261A6"/>
    <w:rsid w:val="003A7F50"/>
    <w:rsid w:val="003B551B"/>
    <w:rsid w:val="003C4F08"/>
    <w:rsid w:val="003D52F8"/>
    <w:rsid w:val="003E02BC"/>
    <w:rsid w:val="003F1DBF"/>
    <w:rsid w:val="003F7F1E"/>
    <w:rsid w:val="004105B3"/>
    <w:rsid w:val="004113C0"/>
    <w:rsid w:val="00416846"/>
    <w:rsid w:val="00437F5F"/>
    <w:rsid w:val="00450C20"/>
    <w:rsid w:val="00452704"/>
    <w:rsid w:val="004B355C"/>
    <w:rsid w:val="004E03EC"/>
    <w:rsid w:val="004E1B0B"/>
    <w:rsid w:val="004E281E"/>
    <w:rsid w:val="00510AAB"/>
    <w:rsid w:val="005412ED"/>
    <w:rsid w:val="00573CE4"/>
    <w:rsid w:val="00587F1E"/>
    <w:rsid w:val="005A3D47"/>
    <w:rsid w:val="005B3237"/>
    <w:rsid w:val="005B51A1"/>
    <w:rsid w:val="005D2FF9"/>
    <w:rsid w:val="005D5BCE"/>
    <w:rsid w:val="005D75C4"/>
    <w:rsid w:val="005F3357"/>
    <w:rsid w:val="005F75A7"/>
    <w:rsid w:val="00601772"/>
    <w:rsid w:val="0060211D"/>
    <w:rsid w:val="00604681"/>
    <w:rsid w:val="00617691"/>
    <w:rsid w:val="00624BD1"/>
    <w:rsid w:val="006364BA"/>
    <w:rsid w:val="00651300"/>
    <w:rsid w:val="006520F1"/>
    <w:rsid w:val="00694B33"/>
    <w:rsid w:val="006A0C10"/>
    <w:rsid w:val="006B4B80"/>
    <w:rsid w:val="006C2C42"/>
    <w:rsid w:val="006D68C2"/>
    <w:rsid w:val="00723AE4"/>
    <w:rsid w:val="0078244C"/>
    <w:rsid w:val="00795026"/>
    <w:rsid w:val="007A09FC"/>
    <w:rsid w:val="007A5510"/>
    <w:rsid w:val="007C0644"/>
    <w:rsid w:val="007D7D8F"/>
    <w:rsid w:val="007F59B6"/>
    <w:rsid w:val="007F7601"/>
    <w:rsid w:val="00801BAE"/>
    <w:rsid w:val="00802B4B"/>
    <w:rsid w:val="008038DC"/>
    <w:rsid w:val="00840636"/>
    <w:rsid w:val="00850009"/>
    <w:rsid w:val="008712DB"/>
    <w:rsid w:val="00876049"/>
    <w:rsid w:val="00877143"/>
    <w:rsid w:val="00883649"/>
    <w:rsid w:val="008B2746"/>
    <w:rsid w:val="008C4B6B"/>
    <w:rsid w:val="008D1441"/>
    <w:rsid w:val="008E3387"/>
    <w:rsid w:val="008F3F6C"/>
    <w:rsid w:val="0090014E"/>
    <w:rsid w:val="00907126"/>
    <w:rsid w:val="00913291"/>
    <w:rsid w:val="00926587"/>
    <w:rsid w:val="009267C4"/>
    <w:rsid w:val="00941483"/>
    <w:rsid w:val="0095049D"/>
    <w:rsid w:val="0097066A"/>
    <w:rsid w:val="0097306D"/>
    <w:rsid w:val="00987550"/>
    <w:rsid w:val="009A3435"/>
    <w:rsid w:val="009C3314"/>
    <w:rsid w:val="009D0763"/>
    <w:rsid w:val="009E3339"/>
    <w:rsid w:val="009F053B"/>
    <w:rsid w:val="00A14ECB"/>
    <w:rsid w:val="00A2047C"/>
    <w:rsid w:val="00A251C4"/>
    <w:rsid w:val="00A26738"/>
    <w:rsid w:val="00A26C7E"/>
    <w:rsid w:val="00A502CD"/>
    <w:rsid w:val="00A51C01"/>
    <w:rsid w:val="00A53BC3"/>
    <w:rsid w:val="00A67E22"/>
    <w:rsid w:val="00A71769"/>
    <w:rsid w:val="00AC1AC6"/>
    <w:rsid w:val="00AE1334"/>
    <w:rsid w:val="00AE7C69"/>
    <w:rsid w:val="00B01843"/>
    <w:rsid w:val="00B32189"/>
    <w:rsid w:val="00B6147A"/>
    <w:rsid w:val="00B614CA"/>
    <w:rsid w:val="00B61904"/>
    <w:rsid w:val="00BA70D8"/>
    <w:rsid w:val="00BA7F71"/>
    <w:rsid w:val="00BB0C74"/>
    <w:rsid w:val="00BD0477"/>
    <w:rsid w:val="00BD0C64"/>
    <w:rsid w:val="00BD3CF8"/>
    <w:rsid w:val="00BF042E"/>
    <w:rsid w:val="00BF29E5"/>
    <w:rsid w:val="00C03D2A"/>
    <w:rsid w:val="00C1488C"/>
    <w:rsid w:val="00C26CE7"/>
    <w:rsid w:val="00C27299"/>
    <w:rsid w:val="00C34F1F"/>
    <w:rsid w:val="00C42287"/>
    <w:rsid w:val="00C50480"/>
    <w:rsid w:val="00C677F5"/>
    <w:rsid w:val="00C7068E"/>
    <w:rsid w:val="00C72279"/>
    <w:rsid w:val="00C77D68"/>
    <w:rsid w:val="00CB0FE9"/>
    <w:rsid w:val="00CB1EA4"/>
    <w:rsid w:val="00CB5DDE"/>
    <w:rsid w:val="00CB69CE"/>
    <w:rsid w:val="00CC0A29"/>
    <w:rsid w:val="00CC0D8F"/>
    <w:rsid w:val="00CC4BCA"/>
    <w:rsid w:val="00CD1504"/>
    <w:rsid w:val="00CD574C"/>
    <w:rsid w:val="00CE4270"/>
    <w:rsid w:val="00CE5C4D"/>
    <w:rsid w:val="00D0066E"/>
    <w:rsid w:val="00D408EF"/>
    <w:rsid w:val="00D437B9"/>
    <w:rsid w:val="00D46D50"/>
    <w:rsid w:val="00D54F46"/>
    <w:rsid w:val="00D637AC"/>
    <w:rsid w:val="00D7422F"/>
    <w:rsid w:val="00D8357B"/>
    <w:rsid w:val="00D85C2A"/>
    <w:rsid w:val="00D9772D"/>
    <w:rsid w:val="00DC116B"/>
    <w:rsid w:val="00DE2B7A"/>
    <w:rsid w:val="00DF0A63"/>
    <w:rsid w:val="00E64549"/>
    <w:rsid w:val="00E65770"/>
    <w:rsid w:val="00EA4BDF"/>
    <w:rsid w:val="00EE1326"/>
    <w:rsid w:val="00F006AE"/>
    <w:rsid w:val="00F114C2"/>
    <w:rsid w:val="00F56370"/>
    <w:rsid w:val="00F56BA7"/>
    <w:rsid w:val="00F64C6A"/>
    <w:rsid w:val="00F679A3"/>
    <w:rsid w:val="00F71E7D"/>
    <w:rsid w:val="00F744C6"/>
    <w:rsid w:val="00F80550"/>
    <w:rsid w:val="00F8122E"/>
    <w:rsid w:val="00F86C10"/>
    <w:rsid w:val="00F87EC6"/>
    <w:rsid w:val="00F9462E"/>
    <w:rsid w:val="00FA3C15"/>
    <w:rsid w:val="00FA57B2"/>
    <w:rsid w:val="00FA7292"/>
    <w:rsid w:val="00FB05D6"/>
    <w:rsid w:val="00FC12D1"/>
    <w:rsid w:val="00FE21E6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080F"/>
  <w15:docId w15:val="{97C41DCB-3FFF-432D-9A74-E5A993FB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1326"/>
    <w:rPr>
      <w:rFonts w:ascii="Times New Roman" w:eastAsia="Times New Roman" w:hAnsi="Times New Roman" w:cs="Times New Roman"/>
      <w:lang w:val="pt-BR"/>
    </w:rPr>
  </w:style>
  <w:style w:type="paragraph" w:styleId="Heading1">
    <w:name w:val="heading 1"/>
    <w:basedOn w:val="Normal"/>
    <w:uiPriority w:val="1"/>
    <w:qFormat/>
    <w:pPr>
      <w:spacing w:before="58"/>
      <w:ind w:left="459" w:hanging="35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83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20" w:hanging="566"/>
    </w:pPr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0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C10"/>
    <w:pPr>
      <w:widowControl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D2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F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2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FF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312E6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4C2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F114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27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5C3FADFCD7C498A2B500027795831" ma:contentTypeVersion="2" ma:contentTypeDescription="Crie um novo documento." ma:contentTypeScope="" ma:versionID="ffa28762157a930cf41349415e1e0c09">
  <xsd:schema xmlns:xsd="http://www.w3.org/2001/XMLSchema" xmlns:xs="http://www.w3.org/2001/XMLSchema" xmlns:p="http://schemas.microsoft.com/office/2006/metadata/properties" xmlns:ns2="f3dba8d2-55e2-4aab-98bf-253c61d1fd49" targetNamespace="http://schemas.microsoft.com/office/2006/metadata/properties" ma:root="true" ma:fieldsID="06920f9b76a6b9631cff60403709e2b9" ns2:_="">
    <xsd:import namespace="f3dba8d2-55e2-4aab-98bf-253c61d1f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ba8d2-55e2-4aab-98bf-253c61d1f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29082-C35C-4E1E-A146-A0CED264E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AF60C5-1FFC-4814-B67B-BD5546098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7EC4D-7C76-4100-B880-81DF0F04F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ba8d2-55e2-4aab-98bf-253c61d1f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E8ECE-12F2-4E7D-852C-AC2AE3A83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ilva</dc:creator>
  <cp:lastModifiedBy>EDUARDO TELES DA SILVA</cp:lastModifiedBy>
  <cp:revision>4</cp:revision>
  <cp:lastPrinted>2022-01-26T15:44:00Z</cp:lastPrinted>
  <dcterms:created xsi:type="dcterms:W3CDTF">2022-01-26T15:46:00Z</dcterms:created>
  <dcterms:modified xsi:type="dcterms:W3CDTF">2022-02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5T00:00:00Z</vt:filetime>
  </property>
  <property fmtid="{D5CDD505-2E9C-101B-9397-08002B2CF9AE}" pid="5" name="ContentTypeId">
    <vt:lpwstr>0x0101007865C3FADFCD7C498A2B500027795831</vt:lpwstr>
  </property>
</Properties>
</file>